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3FCF8C6">
            <wp:extent cx="5970062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5BACA29F" w:rsidR="00C04EA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EA35D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-NTT</w:t>
      </w:r>
      <w:r w:rsidR="00EA35D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도코모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08E796BD" w14:textId="6208821C" w:rsidR="00EA35D9" w:rsidRPr="00D55BFC" w:rsidRDefault="00EA35D9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상화 기지국 기술 백서 공동 발간</w:t>
      </w:r>
    </w:p>
    <w:bookmarkEnd w:id="0"/>
    <w:p w14:paraId="289D363B" w14:textId="5BB8A633" w:rsidR="00AE248B" w:rsidRPr="006E3521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A35D9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오픈랜 </w:t>
      </w:r>
      <w:r w:rsidR="00694BFD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필수</w:t>
      </w:r>
      <w:r w:rsidR="00EA35D9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요소 가상화 기지국</w:t>
      </w:r>
      <w:r w:rsidR="001471CE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(</w:t>
      </w:r>
      <w:r w:rsidR="001471CE" w:rsidRPr="00423C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v</w:t>
      </w:r>
      <w:r w:rsidR="009403EF" w:rsidRPr="00423C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R</w:t>
      </w:r>
      <w:r w:rsidR="001471CE" w:rsidRPr="00423C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N</w:t>
      </w:r>
      <w:r w:rsidR="001471CE" w:rsidRPr="006E352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)</w:t>
      </w:r>
      <w:r w:rsidR="00EA35D9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F219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도입 </w:t>
      </w:r>
      <w:r w:rsidR="00A735FF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한</w:t>
      </w:r>
      <w:r w:rsidR="00EA35D9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D15A6" w:rsidRPr="006E352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사업자 </w:t>
      </w:r>
      <w:r w:rsidR="002D15A6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핵심 고려사항 제시</w:t>
      </w:r>
    </w:p>
    <w:p w14:paraId="42AE9B35" w14:textId="2B7DE6CD" w:rsidR="001A31D4" w:rsidRPr="00423CE1" w:rsidRDefault="00AE248B" w:rsidP="00423CE1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23C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23C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71CE" w:rsidRPr="00423C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v</w:t>
      </w:r>
      <w:r w:rsidR="009403EF" w:rsidRPr="00423C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R</w:t>
      </w:r>
      <w:r w:rsidR="001471CE" w:rsidRPr="00423C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N</w:t>
      </w:r>
      <w:r w:rsidR="001471CE" w:rsidRPr="00423C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1471CE" w:rsidRPr="00423CE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70577" w:rsidRPr="006E352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5G </w:t>
      </w:r>
      <w:r w:rsidR="00B70577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도화</w:t>
      </w:r>
      <w:r w:rsidR="001471CE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B70577" w:rsidRPr="006E352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6G </w:t>
      </w:r>
      <w:r w:rsidR="00B70577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표준화</w:t>
      </w:r>
      <w:r w:rsidR="001471CE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위해 중요</w:t>
      </w:r>
      <w:r w:rsidR="00143B38" w:rsidRPr="006E352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717966" w:rsidRPr="006E352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E11EA" w:rsidRPr="006E35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글로벌 오픈랜 생태계 </w:t>
      </w:r>
      <w:r w:rsidR="000E11EA" w:rsidRPr="00423CE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도</w:t>
      </w:r>
    </w:p>
    <w:p w14:paraId="19D4A02D" w14:textId="518106DC" w:rsidR="00B70577" w:rsidRPr="006E3521" w:rsidRDefault="00511915" w:rsidP="00B7057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E35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E352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43B38" w:rsidRPr="006E35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향후 인프라 진화 위한</w:t>
      </w:r>
      <w:r w:rsidR="00B70577" w:rsidRPr="006E35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E11EA" w:rsidRPr="006E35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사업자들과의 </w:t>
      </w:r>
      <w:r w:rsidR="00B70577" w:rsidRPr="006E35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 교류 및 개발 협력</w:t>
      </w:r>
      <w:r w:rsidR="00143B38" w:rsidRPr="006E35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E3521" w:rsidRPr="006E352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6E352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6E3521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6E3521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6E3521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6E352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FC96C50" w:rsidR="002911A2" w:rsidRPr="006E3521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E3521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6E3521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6E352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E35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52A35" w:rsidRPr="006E352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6E352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52A35" w:rsidRPr="006E3521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6E35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6E3521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2FC1AAC1" w:rsidR="000C25AA" w:rsidRPr="006E3521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6E3521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230B3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A35D9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통신기업 </w:t>
      </w:r>
      <w:r w:rsidR="00EA35D9"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TT</w:t>
      </w:r>
      <w:r w:rsidR="00EA35D9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코모</w:t>
      </w:r>
      <w:r w:rsidR="000230B3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A35D9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상화 기지국</w:t>
      </w:r>
      <w:r w:rsidR="008E3368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EA35D9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3B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="0088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BC3B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전 과정에서 </w:t>
      </w:r>
      <w:r w:rsidR="0027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BC3B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가</w:t>
      </w:r>
      <w:r w:rsidR="001341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적으로 </w:t>
      </w:r>
      <w:r w:rsidR="001560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구하는 사항을</w:t>
      </w:r>
      <w:r w:rsidR="004B17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0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은</w:t>
      </w:r>
      <w:r w:rsidR="00EA35D9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백서를 공동 발간했다</w:t>
      </w:r>
      <w:r w:rsidR="00B70577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B70577"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B70577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03BB94F" w14:textId="4B518AC0" w:rsidR="008E3368" w:rsidRPr="006E3521" w:rsidRDefault="008E3368" w:rsidP="00FF32ED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6E352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vRAN(virtualized RAN): </w:t>
      </w:r>
      <w:r w:rsidR="009B1E17" w:rsidRPr="006E352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기지국 접속망 장비(RAN</w:t>
      </w:r>
      <w:r w:rsidR="00FF32ED" w:rsidRPr="006E3521">
        <w:rPr>
          <w:rFonts w:asciiTheme="majorHAnsi" w:eastAsiaTheme="majorHAnsi" w:hAnsiTheme="majorHAnsi" w:cs="Arial"/>
          <w:sz w:val="20"/>
          <w:szCs w:val="20"/>
          <w:lang w:eastAsia="ko-KR" w:bidi="ar-SA"/>
        </w:rPr>
        <w:t>,</w:t>
      </w:r>
      <w:r w:rsidR="00FF32ED" w:rsidRPr="006E3521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 xml:space="preserve"> Radio Access Network</w:t>
      </w:r>
      <w:r w:rsidR="009B1E17" w:rsidRPr="006E352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의 다양한 네트워크 기능을 소프트웨어 형태로 탑재하는 기술</w:t>
      </w:r>
    </w:p>
    <w:p w14:paraId="458CC222" w14:textId="77777777" w:rsidR="005E0141" w:rsidRDefault="005E01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3107CC" w14:textId="19994875" w:rsidR="002704EA" w:rsidRPr="006E3521" w:rsidRDefault="002704EA" w:rsidP="002704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랜의 핵심 요소로 꼽히는 가상화 기지국은 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와 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준 수립 과정에서 </w:t>
      </w:r>
      <w:r w:rsidR="005B4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수적인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3F5C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6C11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11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의 하드웨어와 소프트웨어 제조사가 일치할 필요 없이</w:t>
      </w:r>
      <w:r w:rsidR="000B6B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용 서버에 필요 소프트웨어만 설치해도 구현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</w:t>
      </w:r>
      <w:r w:rsidR="006C11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B4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장점이 있는 </w:t>
      </w:r>
      <w:r w:rsidR="003F5C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</w:t>
      </w:r>
      <w:r w:rsidR="005B47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 w:rsidR="003F5C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F5C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5C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기지국 대비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량</w:t>
      </w:r>
      <w:r w:rsidR="003F5C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모전력 등 일부 영역에서의 성능 개선 필요성이 지적돼 왔다.</w:t>
      </w:r>
    </w:p>
    <w:p w14:paraId="19A7C4AE" w14:textId="77777777" w:rsidR="002704EA" w:rsidRDefault="002704E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25A103" w14:textId="4EAE27D2" w:rsidR="007575EF" w:rsidRDefault="007575EF" w:rsidP="007575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백서는 사업자 관점에서 고민한 가상화 기지국의 핵심 고려사항들을 오픈랜 생태계 내 다양한 글로벌 제조사 및 사업자들에게 공유, </w:t>
      </w:r>
      <w:r w:rsidR="003F5C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진화 방향성을 제시했다는 점에서 의미가 있다.</w:t>
      </w:r>
    </w:p>
    <w:p w14:paraId="308EF877" w14:textId="77777777" w:rsidR="00D81BF7" w:rsidRDefault="00D81BF7" w:rsidP="007575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9CE905" w14:textId="762BEA63" w:rsidR="00FE297E" w:rsidRPr="006E3521" w:rsidRDefault="00FE297E" w:rsidP="00E967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6E3521"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C477E"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</w:t>
      </w:r>
      <w:r w:rsidR="00BE7BC8"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개된 백서에서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기지국 대비 가상화 기지국</w:t>
      </w:r>
      <w:r w:rsidR="003F5C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성능 향상을 위해</w:t>
      </w:r>
      <w:r w:rsidR="007E21D0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한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요소들을 제시했다.</w:t>
      </w:r>
      <w:r w:rsidR="003A7313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드웨어 가속기 기술 진화,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 특화 기술 개발(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ooling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)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 절감 기술 개발,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 기지국 구성</w:t>
      </w:r>
      <w:r w:rsidR="00FF32ED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소</w:t>
      </w:r>
      <w:r w:rsidR="00FF32ED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의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합 개선,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6G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로의 진화에 대한 고려 등</w:t>
      </w:r>
      <w:r w:rsidR="00247778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E967AF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이다.</w:t>
      </w:r>
    </w:p>
    <w:p w14:paraId="0AA44BB2" w14:textId="77777777" w:rsidR="00FE297E" w:rsidRPr="006E3521" w:rsidRDefault="00FE297E" w:rsidP="00FE2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F8AE33" w14:textId="00A25597" w:rsidR="00FE297E" w:rsidRPr="006E3521" w:rsidRDefault="00E967AF" w:rsidP="00FE2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A61B6C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FE297E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상화 기지국의 중요한 구성요소인 하드웨어 가속기 기술이 가속기 </w:t>
      </w:r>
      <w:r w:rsidR="00FE297E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내장형 </w:t>
      </w:r>
      <w:r w:rsidR="00FE297E"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PU, </w:t>
      </w:r>
      <w:r w:rsidR="00FE297E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라인 가속기 등 여러 방향으로 진화하며 가상화 기지국의 셀 용량 및 소모전력을 개선할 것으로 전망했다.</w:t>
      </w:r>
    </w:p>
    <w:p w14:paraId="6E3FBFC1" w14:textId="77777777" w:rsidR="00FE297E" w:rsidRPr="006E3521" w:rsidRDefault="00FE297E" w:rsidP="00FE2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AC382A" w14:textId="0B5851B4" w:rsidR="00FE297E" w:rsidRPr="006E3521" w:rsidRDefault="00D77F9A" w:rsidP="00FE2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FE297E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별로 망 구조와 요구사항을 고려한 가속기 구조 선택</w:t>
      </w:r>
      <w:r w:rsidR="00E967AF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FE297E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요</w:t>
      </w:r>
      <w:r w:rsidR="00E967AF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F74EFE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역설하고</w:t>
      </w:r>
      <w:r w:rsidR="00FE297E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E297E"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297E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려해야 할 요인들도 </w:t>
      </w:r>
      <w:r w:rsidR="00BF2A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FE297E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했다.</w:t>
      </w:r>
    </w:p>
    <w:p w14:paraId="1E2D3E5D" w14:textId="77777777" w:rsidR="00012BD7" w:rsidRPr="006E3521" w:rsidRDefault="00012BD7" w:rsidP="00FE2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99160C" w14:textId="363DA8C2" w:rsidR="00012BD7" w:rsidRDefault="00B33353" w:rsidP="00FE2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TT 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코모는</w:t>
      </w:r>
      <w:r w:rsidR="00012BD7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가오는 </w:t>
      </w:r>
      <w:r w:rsidR="00012BD7"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C 2024에서 </w:t>
      </w:r>
      <w:r w:rsidR="00154749"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CE3CAF"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서에 담긴 내용</w:t>
      </w:r>
      <w:r w:rsidR="00BF2A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반,</w:t>
      </w:r>
      <w:r w:rsidR="00CE3CAF"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4749"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154749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3368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 생태계 활성화 방안에 대해 논의할 계획이다.</w:t>
      </w:r>
    </w:p>
    <w:p w14:paraId="53685E46" w14:textId="77777777" w:rsidR="00D81BF7" w:rsidRDefault="00D81BF7" w:rsidP="00FE2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D7CFBD" w14:textId="603119B1" w:rsidR="00D81BF7" w:rsidRPr="006E3521" w:rsidRDefault="00B33353" w:rsidP="00B333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D81BF7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2022년 통신 인프라·미디어·메타버스 등 3개 분야 협력을 골자로 하는 전략적 파트너십을 체결한 바 있으며, 지난해 5G·6G 공동 기술 백서 발간에 이어 이번 가상화 기지국 관련 백서까지 긴밀한 협업을 이어오고 있다.</w:t>
      </w:r>
    </w:p>
    <w:p w14:paraId="1E7D68FC" w14:textId="77777777" w:rsidR="00FE297E" w:rsidRPr="006E3521" w:rsidRDefault="00FE297E" w:rsidP="00D77F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D7E033" w14:textId="1451ED45" w:rsidR="00143B38" w:rsidRPr="006E3521" w:rsidRDefault="00B33353" w:rsidP="00CA4E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1A55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3CF4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</w:t>
      </w:r>
      <w:r w:rsidR="001A55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르게</w:t>
      </w:r>
      <w:r w:rsidR="00ED3CF4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</w:t>
      </w:r>
      <w:r w:rsidR="001B0F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오픈랜 생태계에서</w:t>
      </w:r>
      <w:r w:rsidR="00ED3CF4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0577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 기지국</w:t>
      </w:r>
      <w:r w:rsidR="005520C0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70577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5520C0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B70577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3B38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="00B70577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</w:t>
      </w:r>
      <w:r w:rsidR="00143B38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5520C0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A86B45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신 기술 트렌드를 파악하고 기술 진화 방향을 제시하고 있다.</w:t>
      </w:r>
      <w:r w:rsidR="001B0F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0F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밖에도</w:t>
      </w:r>
      <w:r w:rsidR="00852EDC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4E7A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시스템에 AI 기술 활용</w:t>
      </w:r>
      <w:r w:rsidR="00852EDC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부분이나</w:t>
      </w:r>
      <w:r w:rsidR="00CA4E7A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G 네트워크 설계 연구 등 5G 진화 및 6G</w:t>
      </w:r>
      <w:r w:rsidR="00852EDC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비한</w:t>
      </w:r>
      <w:r w:rsidR="00CA4E7A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기술</w:t>
      </w:r>
      <w:r w:rsidR="00852EDC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CA4E7A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호 협력을 확</w:t>
      </w:r>
      <w:r w:rsidR="00642A31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CA4E7A"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계획이다.</w:t>
      </w:r>
    </w:p>
    <w:p w14:paraId="6ABA350F" w14:textId="77777777" w:rsidR="00CA4E7A" w:rsidRPr="006E3521" w:rsidRDefault="00CA4E7A" w:rsidP="00CA4E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69C7EE" w14:textId="06A1EED1" w:rsidR="00143B38" w:rsidRPr="006E3521" w:rsidRDefault="00143B3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8910052"/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류탁기 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인프라기술담당은 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 관점에서 오픈랜의 핵심 영역 발전에 대한 현실적인 고민과 노력을 담은 의미 있는 </w:t>
      </w:r>
      <w:r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서</w:t>
      </w:r>
      <w:r w:rsidRPr="00423C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783925"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423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글로벌 사업자들과 긴밀한 협력을 바탕으로 글로벌 오픈랜 생태계를 선도할 계획</w:t>
      </w:r>
      <w:r w:rsidRPr="006E3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E3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bookmarkEnd w:id="2"/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1966466" w:rsidR="00A475A7" w:rsidRPr="00FF5C91" w:rsidRDefault="006D7D3C" w:rsidP="0075320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과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NT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도코모는 </w:t>
            </w:r>
            <w:r w:rsidR="007959E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9</w:t>
            </w:r>
            <w:r w:rsidR="007959E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지로 </w:t>
            </w:r>
            <w:r w:rsidR="00697E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697E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 본사에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21A1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회동을 갖고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상화 기지국 기술</w:t>
            </w:r>
            <w:r w:rsidR="007959E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31B6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협업 내용을 담은 </w:t>
            </w:r>
            <w:r w:rsidR="008108F5" w:rsidRPr="00423C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공동 </w:t>
            </w:r>
            <w:r w:rsidR="007959E6" w:rsidRPr="00423C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백서를</w:t>
            </w:r>
            <w:r w:rsidR="008108F5" w:rsidRPr="00423C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최종 완성했</w:t>
            </w:r>
            <w:r w:rsidR="007959E6" w:rsidRPr="00423C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</w:t>
            </w:r>
            <w:r w:rsidR="007959E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7959E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7959E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왼쪽부터 </w:t>
            </w:r>
            <w:r w:rsidR="00753204" w:rsidRPr="00E94E3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타케히로 나카무라</w:t>
            </w:r>
            <w:r w:rsidR="00753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5320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NTT </w:t>
            </w:r>
            <w:r w:rsidR="0075320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도코모 </w:t>
            </w:r>
            <w:r w:rsidR="00753204" w:rsidRPr="00E94E3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SO(Chief Standardization Officer)</w:t>
            </w:r>
            <w:r w:rsidR="0075320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r w:rsidR="007959E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류탁기 </w:t>
            </w:r>
            <w:r w:rsidR="007959E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7959E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 인프라담당</w:t>
            </w:r>
            <w:r w:rsidR="0075320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7959E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순</w:t>
            </w:r>
          </w:p>
        </w:tc>
      </w:tr>
    </w:tbl>
    <w:p w14:paraId="293265CA" w14:textId="7A533B5F" w:rsidR="002911A2" w:rsidRPr="009521E1" w:rsidRDefault="002911A2" w:rsidP="00143B3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1"/>
      <w:bookmarkEnd w:id="3"/>
    </w:p>
    <w:sectPr w:rsidR="002911A2" w:rsidRPr="009521E1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B24E1" w14:textId="77777777" w:rsidR="00660AD6" w:rsidRDefault="00660AD6">
      <w:pPr>
        <w:spacing w:after="0" w:line="240" w:lineRule="auto"/>
      </w:pPr>
      <w:r>
        <w:separator/>
      </w:r>
    </w:p>
  </w:endnote>
  <w:endnote w:type="continuationSeparator" w:id="0">
    <w:p w14:paraId="1496D9BC" w14:textId="77777777" w:rsidR="00660AD6" w:rsidRDefault="0066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17D38" w14:textId="77777777" w:rsidR="00660AD6" w:rsidRDefault="00660AD6">
      <w:pPr>
        <w:spacing w:after="0" w:line="240" w:lineRule="auto"/>
      </w:pPr>
      <w:r>
        <w:separator/>
      </w:r>
    </w:p>
  </w:footnote>
  <w:footnote w:type="continuationSeparator" w:id="0">
    <w:p w14:paraId="79BE296D" w14:textId="77777777" w:rsidR="00660AD6" w:rsidRDefault="00660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5A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BD7"/>
    <w:rsid w:val="00013BFF"/>
    <w:rsid w:val="00017DDD"/>
    <w:rsid w:val="000218A3"/>
    <w:rsid w:val="000230B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B9D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B6B71"/>
    <w:rsid w:val="000C00A4"/>
    <w:rsid w:val="000C25AA"/>
    <w:rsid w:val="000C39E7"/>
    <w:rsid w:val="000C5FE8"/>
    <w:rsid w:val="000D21E8"/>
    <w:rsid w:val="000D3F85"/>
    <w:rsid w:val="000D4216"/>
    <w:rsid w:val="000D4D56"/>
    <w:rsid w:val="000D5940"/>
    <w:rsid w:val="000D6D48"/>
    <w:rsid w:val="000E007B"/>
    <w:rsid w:val="000E062A"/>
    <w:rsid w:val="000E0AEE"/>
    <w:rsid w:val="000E11EA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585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CFD"/>
    <w:rsid w:val="0013038D"/>
    <w:rsid w:val="00131593"/>
    <w:rsid w:val="00131B6F"/>
    <w:rsid w:val="00132311"/>
    <w:rsid w:val="00132705"/>
    <w:rsid w:val="0013291D"/>
    <w:rsid w:val="001329F8"/>
    <w:rsid w:val="00132B41"/>
    <w:rsid w:val="00133BDA"/>
    <w:rsid w:val="001341F3"/>
    <w:rsid w:val="00134552"/>
    <w:rsid w:val="0013699A"/>
    <w:rsid w:val="00141403"/>
    <w:rsid w:val="00141C26"/>
    <w:rsid w:val="00143225"/>
    <w:rsid w:val="00143B38"/>
    <w:rsid w:val="001464E4"/>
    <w:rsid w:val="001471CE"/>
    <w:rsid w:val="00150517"/>
    <w:rsid w:val="00151939"/>
    <w:rsid w:val="00151D95"/>
    <w:rsid w:val="001527DE"/>
    <w:rsid w:val="00154749"/>
    <w:rsid w:val="001558AE"/>
    <w:rsid w:val="001560BC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5506"/>
    <w:rsid w:val="001B0494"/>
    <w:rsid w:val="001B0F32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333"/>
    <w:rsid w:val="00221A12"/>
    <w:rsid w:val="00223075"/>
    <w:rsid w:val="002232DA"/>
    <w:rsid w:val="00223A36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778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4E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15A6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2D7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313"/>
    <w:rsid w:val="003A7F6F"/>
    <w:rsid w:val="003B0BA7"/>
    <w:rsid w:val="003B2646"/>
    <w:rsid w:val="003B34BC"/>
    <w:rsid w:val="003B37A2"/>
    <w:rsid w:val="003B40F5"/>
    <w:rsid w:val="003B6F2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3D2"/>
    <w:rsid w:val="003F2877"/>
    <w:rsid w:val="003F4264"/>
    <w:rsid w:val="003F4EDC"/>
    <w:rsid w:val="003F5C28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3CE1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A35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17B0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5A2"/>
    <w:rsid w:val="00512B3C"/>
    <w:rsid w:val="00513819"/>
    <w:rsid w:val="00514536"/>
    <w:rsid w:val="00515B02"/>
    <w:rsid w:val="00515E9D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20C0"/>
    <w:rsid w:val="00554DB6"/>
    <w:rsid w:val="00555DC8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679BE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669"/>
    <w:rsid w:val="0058528B"/>
    <w:rsid w:val="00586830"/>
    <w:rsid w:val="00586BE6"/>
    <w:rsid w:val="005874BD"/>
    <w:rsid w:val="00590699"/>
    <w:rsid w:val="00590973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E55"/>
    <w:rsid w:val="005A7061"/>
    <w:rsid w:val="005A77A5"/>
    <w:rsid w:val="005B0ED6"/>
    <w:rsid w:val="005B2ACD"/>
    <w:rsid w:val="005B2C6F"/>
    <w:rsid w:val="005B43C8"/>
    <w:rsid w:val="005B47AD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141"/>
    <w:rsid w:val="005E055D"/>
    <w:rsid w:val="005E1CB1"/>
    <w:rsid w:val="005E5787"/>
    <w:rsid w:val="005E62AB"/>
    <w:rsid w:val="005E79DB"/>
    <w:rsid w:val="005F22CE"/>
    <w:rsid w:val="005F26B2"/>
    <w:rsid w:val="005F33D7"/>
    <w:rsid w:val="005F65B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A31"/>
    <w:rsid w:val="006447D5"/>
    <w:rsid w:val="00644D3B"/>
    <w:rsid w:val="00646A0A"/>
    <w:rsid w:val="00651A58"/>
    <w:rsid w:val="006566A9"/>
    <w:rsid w:val="00657033"/>
    <w:rsid w:val="00660087"/>
    <w:rsid w:val="00660AD6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BFD"/>
    <w:rsid w:val="0069580C"/>
    <w:rsid w:val="00697BC3"/>
    <w:rsid w:val="00697E54"/>
    <w:rsid w:val="006A1907"/>
    <w:rsid w:val="006A1FD3"/>
    <w:rsid w:val="006A21D0"/>
    <w:rsid w:val="006A5527"/>
    <w:rsid w:val="006A5A5C"/>
    <w:rsid w:val="006B1CEF"/>
    <w:rsid w:val="006B4623"/>
    <w:rsid w:val="006B5BF3"/>
    <w:rsid w:val="006B6E35"/>
    <w:rsid w:val="006B7B4D"/>
    <w:rsid w:val="006C1149"/>
    <w:rsid w:val="006C1F9E"/>
    <w:rsid w:val="006C26E3"/>
    <w:rsid w:val="006C3B39"/>
    <w:rsid w:val="006C40B1"/>
    <w:rsid w:val="006C56D2"/>
    <w:rsid w:val="006C6A9A"/>
    <w:rsid w:val="006C6EF5"/>
    <w:rsid w:val="006D2611"/>
    <w:rsid w:val="006D3BDB"/>
    <w:rsid w:val="006D3D29"/>
    <w:rsid w:val="006D3DFA"/>
    <w:rsid w:val="006D4D69"/>
    <w:rsid w:val="006D68CA"/>
    <w:rsid w:val="006D7D3C"/>
    <w:rsid w:val="006E0B68"/>
    <w:rsid w:val="006E3434"/>
    <w:rsid w:val="006E3521"/>
    <w:rsid w:val="006E38D5"/>
    <w:rsid w:val="006E3C50"/>
    <w:rsid w:val="006E3E3B"/>
    <w:rsid w:val="006E422D"/>
    <w:rsid w:val="006E46FE"/>
    <w:rsid w:val="006E7386"/>
    <w:rsid w:val="006E7744"/>
    <w:rsid w:val="006E7786"/>
    <w:rsid w:val="006F080B"/>
    <w:rsid w:val="006F10AB"/>
    <w:rsid w:val="006F28BC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966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204"/>
    <w:rsid w:val="00754862"/>
    <w:rsid w:val="0075487A"/>
    <w:rsid w:val="00755414"/>
    <w:rsid w:val="007575EF"/>
    <w:rsid w:val="007579BF"/>
    <w:rsid w:val="00757C90"/>
    <w:rsid w:val="00757ECB"/>
    <w:rsid w:val="00763055"/>
    <w:rsid w:val="00766435"/>
    <w:rsid w:val="00767F97"/>
    <w:rsid w:val="00771051"/>
    <w:rsid w:val="00775189"/>
    <w:rsid w:val="007752FA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925"/>
    <w:rsid w:val="007914D9"/>
    <w:rsid w:val="00791814"/>
    <w:rsid w:val="00795267"/>
    <w:rsid w:val="007959E6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CB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1D0"/>
    <w:rsid w:val="007E6A17"/>
    <w:rsid w:val="007E7828"/>
    <w:rsid w:val="007F10FC"/>
    <w:rsid w:val="007F307A"/>
    <w:rsid w:val="007F3179"/>
    <w:rsid w:val="007F40E3"/>
    <w:rsid w:val="007F4B97"/>
    <w:rsid w:val="007F4D70"/>
    <w:rsid w:val="007F5C7C"/>
    <w:rsid w:val="008005FF"/>
    <w:rsid w:val="008006B1"/>
    <w:rsid w:val="00803692"/>
    <w:rsid w:val="00804084"/>
    <w:rsid w:val="00807B6F"/>
    <w:rsid w:val="00807E54"/>
    <w:rsid w:val="008108F5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6B6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EDC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AA9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A0F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36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23CD"/>
    <w:rsid w:val="0092334A"/>
    <w:rsid w:val="0092410F"/>
    <w:rsid w:val="009242F4"/>
    <w:rsid w:val="00925D6A"/>
    <w:rsid w:val="00926422"/>
    <w:rsid w:val="00927EFB"/>
    <w:rsid w:val="00930CDA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3EF"/>
    <w:rsid w:val="009404FA"/>
    <w:rsid w:val="009432AB"/>
    <w:rsid w:val="00944559"/>
    <w:rsid w:val="009466FC"/>
    <w:rsid w:val="00946CE6"/>
    <w:rsid w:val="009500FB"/>
    <w:rsid w:val="0095044F"/>
    <w:rsid w:val="009521E1"/>
    <w:rsid w:val="00955B2A"/>
    <w:rsid w:val="00955E8B"/>
    <w:rsid w:val="009561F5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3F22"/>
    <w:rsid w:val="009A4115"/>
    <w:rsid w:val="009A48DE"/>
    <w:rsid w:val="009A5085"/>
    <w:rsid w:val="009A7838"/>
    <w:rsid w:val="009B1E17"/>
    <w:rsid w:val="009B21FF"/>
    <w:rsid w:val="009B3652"/>
    <w:rsid w:val="009C65F2"/>
    <w:rsid w:val="009C7E27"/>
    <w:rsid w:val="009C7E64"/>
    <w:rsid w:val="009D1CF6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B6C"/>
    <w:rsid w:val="00A623B3"/>
    <w:rsid w:val="00A641B7"/>
    <w:rsid w:val="00A660A5"/>
    <w:rsid w:val="00A670B0"/>
    <w:rsid w:val="00A73038"/>
    <w:rsid w:val="00A735FF"/>
    <w:rsid w:val="00A73A46"/>
    <w:rsid w:val="00A74D5D"/>
    <w:rsid w:val="00A75BA6"/>
    <w:rsid w:val="00A763D7"/>
    <w:rsid w:val="00A80D8E"/>
    <w:rsid w:val="00A81431"/>
    <w:rsid w:val="00A83180"/>
    <w:rsid w:val="00A85231"/>
    <w:rsid w:val="00A86B45"/>
    <w:rsid w:val="00A8765A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477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353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E62"/>
    <w:rsid w:val="00B645BF"/>
    <w:rsid w:val="00B6499A"/>
    <w:rsid w:val="00B64CD1"/>
    <w:rsid w:val="00B70577"/>
    <w:rsid w:val="00B744CF"/>
    <w:rsid w:val="00B75882"/>
    <w:rsid w:val="00B76730"/>
    <w:rsid w:val="00B801B5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B20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BC8"/>
    <w:rsid w:val="00BE7EFA"/>
    <w:rsid w:val="00BF2A12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F3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7D7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0064"/>
    <w:rsid w:val="00C75922"/>
    <w:rsid w:val="00C767CA"/>
    <w:rsid w:val="00C803C1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4E7A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CAF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F9A"/>
    <w:rsid w:val="00D81BF7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33E9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1D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32"/>
    <w:rsid w:val="00E94EF7"/>
    <w:rsid w:val="00E951F1"/>
    <w:rsid w:val="00E9552A"/>
    <w:rsid w:val="00E95F1B"/>
    <w:rsid w:val="00E967AF"/>
    <w:rsid w:val="00E96B4D"/>
    <w:rsid w:val="00E96D4C"/>
    <w:rsid w:val="00E97A17"/>
    <w:rsid w:val="00EA0D6D"/>
    <w:rsid w:val="00EA2BE6"/>
    <w:rsid w:val="00EA35D9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CF4"/>
    <w:rsid w:val="00ED6A91"/>
    <w:rsid w:val="00ED6E8A"/>
    <w:rsid w:val="00EE2E5B"/>
    <w:rsid w:val="00EE351C"/>
    <w:rsid w:val="00EE4800"/>
    <w:rsid w:val="00EE793E"/>
    <w:rsid w:val="00EE7A0D"/>
    <w:rsid w:val="00EF10D2"/>
    <w:rsid w:val="00EF29D9"/>
    <w:rsid w:val="00EF34C7"/>
    <w:rsid w:val="00EF57D3"/>
    <w:rsid w:val="00EF614F"/>
    <w:rsid w:val="00EF61BE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7A4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4EFE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12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297E"/>
    <w:rsid w:val="00FE334D"/>
    <w:rsid w:val="00FE48C6"/>
    <w:rsid w:val="00FE4B27"/>
    <w:rsid w:val="00FE596F"/>
    <w:rsid w:val="00FE735C"/>
    <w:rsid w:val="00FF0EB8"/>
    <w:rsid w:val="00FF10B7"/>
    <w:rsid w:val="00FF10E8"/>
    <w:rsid w:val="00FF219B"/>
    <w:rsid w:val="00FF32ED"/>
    <w:rsid w:val="00FF33FA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45F760741B4BF44B0478111D1EC943F" ma:contentTypeVersion="17" ma:contentTypeDescription="새 문서를 만듭니다." ma:contentTypeScope="" ma:versionID="47f1e4c9a4006a53247e7606cade29ba">
  <xsd:schema xmlns:xsd="http://www.w3.org/2001/XMLSchema" xmlns:xs="http://www.w3.org/2001/XMLSchema" xmlns:p="http://schemas.microsoft.com/office/2006/metadata/properties" xmlns:ns2="d32e8c9d-312c-4115-9652-49f8b5043488" xmlns:ns3="f8eb8a75-c076-4eb5-a990-a488571d143e" targetNamespace="http://schemas.microsoft.com/office/2006/metadata/properties" ma:root="true" ma:fieldsID="9e0b82c21d6675ba8f8018abffc0c67c" ns2:_="" ns3:_="">
    <xsd:import namespace="d32e8c9d-312c-4115-9652-49f8b5043488"/>
    <xsd:import namespace="f8eb8a75-c076-4eb5-a990-a488571d1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e8c9d-312c-4115-9652-49f8b5043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b8a75-c076-4eb5-a990-a488571d143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9e5f56-3a1c-44b6-b1c4-b0bc24150994}" ma:internalName="TaxCatchAll" ma:showField="CatchAllData" ma:web="f8eb8a75-c076-4eb5-a990-a488571d1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b8a75-c076-4eb5-a990-a488571d143e" xsi:nil="true"/>
    <lcf76f155ced4ddcb4097134ff3c332f xmlns="d32e8c9d-312c-4115-9652-49f8b50434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3A61-4C67-4641-9E8E-C8787E01C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e8c9d-312c-4115-9652-49f8b5043488"/>
    <ds:schemaRef ds:uri="f8eb8a75-c076-4eb5-a990-a488571d1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9D430-AA8B-4B89-8E14-520C55D48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ABBF9-E344-4274-B2E7-FB699591425C}">
  <ds:schemaRefs>
    <ds:schemaRef ds:uri="http://schemas.microsoft.com/office/2006/metadata/properties"/>
    <ds:schemaRef ds:uri="http://schemas.microsoft.com/office/infopath/2007/PartnerControls"/>
    <ds:schemaRef ds:uri="f8eb8a75-c076-4eb5-a990-a488571d143e"/>
    <ds:schemaRef ds:uri="d32e8c9d-312c-4115-9652-49f8b5043488"/>
  </ds:schemaRefs>
</ds:datastoreItem>
</file>

<file path=customXml/itemProps4.xml><?xml version="1.0" encoding="utf-8"?>
<ds:datastoreItem xmlns:ds="http://schemas.openxmlformats.org/officeDocument/2006/customXml" ds:itemID="{DF3A397F-0A0A-432A-8D4D-FA18DB242C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15T10:24:00Z</dcterms:created>
  <dcterms:modified xsi:type="dcterms:W3CDTF">2026-01-13T22:5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F760741B4BF44B0478111D1EC943F</vt:lpwstr>
  </property>
  <property fmtid="{D5CDD505-2E9C-101B-9397-08002B2CF9AE}" pid="3" name="MediaServiceImageTags">
    <vt:lpwstr/>
  </property>
</Properties>
</file>